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90F2CA4" w14:textId="77777777" w:rsidR="003052F0" w:rsidRDefault="003052F0" w:rsidP="003052F0">
      <w:pPr>
        <w:rPr>
          <w:vertAlign w:val="subscript"/>
        </w:rPr>
      </w:pPr>
    </w:p>
    <w:p w14:paraId="163066F3" w14:textId="2B037039" w:rsidR="003052F0" w:rsidRDefault="00C5086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1248" behindDoc="0" locked="0" layoutInCell="1" allowOverlap="1" wp14:anchorId="6598CFD2" wp14:editId="6E5DB160">
            <wp:simplePos x="0" y="0"/>
            <wp:positionH relativeFrom="column">
              <wp:posOffset>8255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7EB8DB8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4E56ED2" w14:textId="77777777" w:rsidR="00477B04" w:rsidRPr="0073656F" w:rsidRDefault="00477B04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00293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00293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00293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9EA23CF" w14:textId="77777777" w:rsidR="007E0473" w:rsidRDefault="007E0473" w:rsidP="00720C47">
      <w:pPr>
        <w:rPr>
          <w:vertAlign w:val="subscript"/>
        </w:rPr>
      </w:pPr>
    </w:p>
    <w:p w14:paraId="066CAA7F" w14:textId="77777777" w:rsidR="007E0473" w:rsidRDefault="00170066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5104" behindDoc="0" locked="0" layoutInCell="1" allowOverlap="1" wp14:anchorId="32A8B964" wp14:editId="0DDCFA3D">
            <wp:simplePos x="0" y="0"/>
            <wp:positionH relativeFrom="column">
              <wp:posOffset>93345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2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86D">
        <w:rPr>
          <w:noProof/>
          <w:lang w:val="en-US" w:eastAsia="nl-NL"/>
        </w:rPr>
        <w:pict w14:anchorId="71789F85">
          <v:shape id="Tekstvak 225" o:spid="_x0000_s1037" type="#_x0000_t202" style="position:absolute;margin-left:69.65pt;margin-top:24.85pt;width:483.9pt;height:672.8pt;z-index:251688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4928" w:type="pct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"/>
                    <w:gridCol w:w="1550"/>
                    <w:gridCol w:w="517"/>
                    <w:gridCol w:w="1032"/>
                    <w:gridCol w:w="1034"/>
                    <w:gridCol w:w="515"/>
                    <w:gridCol w:w="1551"/>
                    <w:gridCol w:w="2386"/>
                  </w:tblGrid>
                  <w:tr w:rsidR="00CB5AF4" w14:paraId="74C6D15F" w14:textId="77777777" w:rsidTr="00170066">
                    <w:trPr>
                      <w:trHeight w:hRule="exact" w:val="851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2F9CFA" w14:textId="77777777" w:rsidR="00CB5AF4" w:rsidRPr="006E7DCC" w:rsidRDefault="00740772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CB5AF4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4549" w:type="pct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A62ADB" w14:textId="77777777" w:rsidR="00CB5AF4" w:rsidRPr="00CB7FAF" w:rsidRDefault="00CB5AF4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B5AF4" w14:paraId="410584F8" w14:textId="77777777" w:rsidTr="00170066">
                    <w:trPr>
                      <w:trHeight w:hRule="exact" w:val="340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5B2419" w14:textId="77777777" w:rsidR="00CB5AF4" w:rsidRPr="00CB7FAF" w:rsidRDefault="00CB5AF4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848CDA" w14:textId="77777777" w:rsidR="00CB5AF4" w:rsidRPr="006E7DCC" w:rsidRDefault="0074077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CB5AF4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1C62C2" w14:textId="77777777" w:rsidR="00CB5AF4" w:rsidRPr="006E7DCC" w:rsidRDefault="0074077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CB5AF4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170066" w14:paraId="7CAE1BDE" w14:textId="77777777" w:rsidTr="00220399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CAE56E" w14:textId="77777777" w:rsidR="00170066" w:rsidRPr="00D2489D" w:rsidRDefault="00170066" w:rsidP="00DB1273">
                        <w:pPr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B819F2A" wp14:editId="46C3F5E2">
                              <wp:extent cx="432000" cy="432000"/>
                              <wp:effectExtent l="0" t="0" r="0" b="0"/>
                              <wp:docPr id="233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D05D72" w14:textId="77777777" w:rsidR="00170066" w:rsidRPr="00170066" w:rsidRDefault="0017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70066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821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9D7F89" w14:textId="77777777" w:rsidR="00170066" w:rsidRPr="00170066" w:rsidRDefault="0017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70066">
                          <w:rPr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821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326931" w14:textId="77777777" w:rsidR="00170066" w:rsidRPr="00170066" w:rsidRDefault="0017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70066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822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FA2CAE" w14:textId="77777777" w:rsidR="00170066" w:rsidRPr="00170066" w:rsidRDefault="0017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70066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90EBAD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6BCC0F5" wp14:editId="72435962">
                              <wp:extent cx="1178809" cy="324000"/>
                              <wp:effectExtent l="0" t="0" r="0" b="6350"/>
                              <wp:docPr id="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13A31817" w14:textId="77777777" w:rsidTr="00B07A09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70138D" w14:textId="77777777" w:rsidR="00170066" w:rsidRPr="00D2489D" w:rsidRDefault="00170066" w:rsidP="004A417C">
                        <w:pPr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CC8F166" wp14:editId="63E1A600">
                              <wp:extent cx="432000" cy="432000"/>
                              <wp:effectExtent l="0" t="0" r="0" b="0"/>
                              <wp:docPr id="299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AAE475" w14:textId="20F62542" w:rsidR="00170066" w:rsidRPr="00170066" w:rsidRDefault="00170066" w:rsidP="00C5086D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</w:rPr>
                        </w:pPr>
                        <w:r w:rsidRPr="00C5086D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25</w:t>
                        </w:r>
                        <w:r w:rsidRPr="00170066">
                          <w:t xml:space="preserve"> </w:t>
                        </w:r>
                        <w:r w:rsidR="00C5086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0014AB" wp14:editId="0425A6BC">
                              <wp:extent cx="360000" cy="360000"/>
                              <wp:effectExtent l="0" t="0" r="0" b="0"/>
                              <wp:docPr id="19" name="Afbeelding 19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0B4D58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2AA46EF" wp14:editId="39701F1C">
                              <wp:extent cx="1178809" cy="324000"/>
                              <wp:effectExtent l="0" t="0" r="0" b="6350"/>
                              <wp:docPr id="30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6DA77738" w14:textId="77777777" w:rsidTr="00FA686E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DFEC37" w14:textId="77777777" w:rsidR="00170066" w:rsidRPr="00054E57" w:rsidRDefault="0017006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054E5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D66384F" wp14:editId="758AFEF2">
                              <wp:extent cx="432000" cy="432000"/>
                              <wp:effectExtent l="0" t="0" r="0" b="0"/>
                              <wp:docPr id="235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75ED39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70066"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1A6545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 w:rsidRPr="00170066"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ABDF6F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063785B" wp14:editId="330D315F">
                              <wp:extent cx="1178809" cy="324000"/>
                              <wp:effectExtent l="0" t="0" r="0" b="6350"/>
                              <wp:docPr id="30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436DF801" w14:textId="77777777" w:rsidTr="00143C82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958DA3" w14:textId="77777777" w:rsidR="00170066" w:rsidRPr="00D2489D" w:rsidRDefault="00170066" w:rsidP="00DB1273">
                        <w:pPr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C2BDC29" wp14:editId="59A9D1C8">
                              <wp:extent cx="432000" cy="432000"/>
                              <wp:effectExtent l="0" t="0" r="0" b="0"/>
                              <wp:docPr id="237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678E71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70066"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821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D051ED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 w:rsidRPr="00170066"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821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E3D8E0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 w:rsidRPr="00170066"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822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03D2CF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 w:rsidRPr="00170066"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BB02FA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2E1CB08" wp14:editId="0B36E8E5">
                              <wp:extent cx="1178809" cy="324000"/>
                              <wp:effectExtent l="0" t="0" r="0" b="6350"/>
                              <wp:docPr id="30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157B0631" w14:textId="77777777" w:rsidTr="008517BA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D012C5" w14:textId="77777777" w:rsidR="00170066" w:rsidRPr="00542B31" w:rsidRDefault="00170066" w:rsidP="00DB1273">
                        <w:pPr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4915DC0" wp14:editId="67C6704E">
                              <wp:extent cx="432000" cy="432000"/>
                              <wp:effectExtent l="0" t="0" r="0" b="0"/>
                              <wp:docPr id="239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6CEDFB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70066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F26491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 w:rsidRPr="00170066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08D2DC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 w:rsidRPr="00170066"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8E2701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CF4D35" wp14:editId="25D1C12C">
                              <wp:extent cx="1178809" cy="324000"/>
                              <wp:effectExtent l="0" t="0" r="0" b="6350"/>
                              <wp:docPr id="30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1020085E" w14:textId="77777777" w:rsidTr="00637999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A93B73" w14:textId="77777777" w:rsidR="00170066" w:rsidRPr="00054E57" w:rsidRDefault="0017006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054E5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AEC836E" wp14:editId="5E7B19FB">
                              <wp:extent cx="432000" cy="432000"/>
                              <wp:effectExtent l="0" t="0" r="0" b="0"/>
                              <wp:docPr id="242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5A86B8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70066"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EEEF73" w14:textId="77777777" w:rsidR="00170066" w:rsidRPr="00170066" w:rsidRDefault="0017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 w:rsidRPr="00170066"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64E7DE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3A09850" wp14:editId="32FFFEA5">
                              <wp:extent cx="1178809" cy="324000"/>
                              <wp:effectExtent l="0" t="0" r="0" b="6350"/>
                              <wp:docPr id="30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7100BA36" w14:textId="77777777" w:rsidTr="00F774F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EDB406" w14:textId="77777777" w:rsidR="00170066" w:rsidRPr="00D2489D" w:rsidRDefault="0017006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1D8C1A8" wp14:editId="138A08F9">
                              <wp:extent cx="432000" cy="432000"/>
                              <wp:effectExtent l="0" t="0" r="0" b="0"/>
                              <wp:docPr id="244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2014A9" w14:textId="77777777" w:rsidR="00170066" w:rsidRPr="00170066" w:rsidRDefault="00170066" w:rsidP="00C869F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g woorden met een tweetekenklank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C56000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87021D" wp14:editId="2368DB38">
                              <wp:extent cx="1178809" cy="324000"/>
                              <wp:effectExtent l="0" t="0" r="0" b="6350"/>
                              <wp:docPr id="30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0A7C26F7" w14:textId="77777777" w:rsidTr="003365D8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F49E21" w14:textId="77777777" w:rsidR="00170066" w:rsidRPr="00D2489D" w:rsidRDefault="0017006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8AEAE2B" wp14:editId="305C4B4A">
                              <wp:extent cx="432000" cy="432000"/>
                              <wp:effectExtent l="0" t="0" r="0" b="0"/>
                              <wp:docPr id="2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634337" w14:textId="77777777" w:rsidR="00170066" w:rsidRPr="00170066" w:rsidRDefault="00170066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lasgenootjesboek, kopieerblad 1A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1645AE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C11B0A" wp14:editId="0E374194">
                              <wp:extent cx="1178809" cy="324000"/>
                              <wp:effectExtent l="0" t="0" r="0" b="6350"/>
                              <wp:docPr id="30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13C27EC2" w14:textId="77777777" w:rsidTr="00CF5D9A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EF83DB" w14:textId="77777777" w:rsidR="00170066" w:rsidRPr="00D2489D" w:rsidRDefault="0017006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8DB704D" wp14:editId="15703A41">
                              <wp:extent cx="432000" cy="432000"/>
                              <wp:effectExtent l="0" t="0" r="0" b="0"/>
                              <wp:docPr id="248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A25642" w14:textId="77777777" w:rsidR="00170066" w:rsidRPr="00170066" w:rsidRDefault="00170066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70066">
                          <w:rPr>
                            <w:sz w:val="20"/>
                            <w:szCs w:val="20"/>
                          </w:rPr>
                          <w:t>leesspel thema 1</w:t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D3D274" w14:textId="77777777" w:rsidR="00170066" w:rsidRPr="00170066" w:rsidRDefault="00170066" w:rsidP="0017006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70066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170066">
                          <w:rPr>
                            <w:sz w:val="20"/>
                            <w:szCs w:val="20"/>
                          </w:rPr>
                          <w:t xml:space="preserve"> 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3D99FC" w14:textId="77777777" w:rsidR="00170066" w:rsidRPr="00170066" w:rsidRDefault="00170066" w:rsidP="0017006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70066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170066">
                          <w:rPr>
                            <w:sz w:val="20"/>
                            <w:szCs w:val="20"/>
                          </w:rPr>
                          <w:t xml:space="preserve"> 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493D54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7781E5" wp14:editId="3CBEDD19">
                              <wp:extent cx="1178809" cy="324000"/>
                              <wp:effectExtent l="0" t="0" r="0" b="6350"/>
                              <wp:docPr id="30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3DBC76FF" w14:textId="77777777" w:rsidTr="00F37B62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8597A5" w14:textId="77777777" w:rsidR="00170066" w:rsidRPr="00D2489D" w:rsidRDefault="0017006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134D6B0" wp14:editId="631CBFCE">
                              <wp:extent cx="432000" cy="432000"/>
                              <wp:effectExtent l="0" t="0" r="0" b="0"/>
                              <wp:docPr id="250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174D23" w14:textId="77777777" w:rsidR="00170066" w:rsidRPr="00170066" w:rsidRDefault="00170066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70066"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F71A65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0F71F92" wp14:editId="03831243">
                              <wp:extent cx="1178809" cy="324000"/>
                              <wp:effectExtent l="0" t="0" r="0" b="6350"/>
                              <wp:docPr id="30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19A26B6E" w14:textId="77777777" w:rsidTr="004F5C6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2DFA78" w14:textId="77777777" w:rsidR="00170066" w:rsidRPr="00054E57" w:rsidRDefault="0017006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054E5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6604F3C" wp14:editId="47CC81CB">
                              <wp:extent cx="432000" cy="432000"/>
                              <wp:effectExtent l="0" t="0" r="0" b="0"/>
                              <wp:docPr id="252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EE7B4D" w14:textId="77777777" w:rsidR="00170066" w:rsidRPr="00170066" w:rsidRDefault="0017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FD0B2C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9C3027" wp14:editId="01EFEEC3">
                              <wp:extent cx="1178809" cy="324000"/>
                              <wp:effectExtent l="0" t="0" r="0" b="6350"/>
                              <wp:docPr id="31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57FABD64" w14:textId="77777777" w:rsidTr="0016518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0029A4" w14:textId="77777777" w:rsidR="00170066" w:rsidRPr="00D2489D" w:rsidRDefault="0017006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CA750DB" wp14:editId="69D5CD3B">
                              <wp:extent cx="432000" cy="432000"/>
                              <wp:effectExtent l="0" t="0" r="0" b="0"/>
                              <wp:docPr id="25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4A216A" w14:textId="77777777" w:rsidR="00170066" w:rsidRPr="00170066" w:rsidRDefault="0017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70066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F0B920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A2F41F3" wp14:editId="1201E83D">
                              <wp:extent cx="1178809" cy="324000"/>
                              <wp:effectExtent l="0" t="0" r="0" b="6350"/>
                              <wp:docPr id="31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08A01FAF" w14:textId="77777777" w:rsidTr="0034011C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408B15" w14:textId="77777777" w:rsidR="00170066" w:rsidRPr="00D2489D" w:rsidRDefault="0017006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E372148" wp14:editId="5404BF0A">
                              <wp:extent cx="432000" cy="432000"/>
                              <wp:effectExtent l="0" t="0" r="0" b="0"/>
                              <wp:docPr id="32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2471BB" w14:textId="77777777" w:rsidR="00170066" w:rsidRPr="00170066" w:rsidRDefault="0017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70066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2BE941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521D473" wp14:editId="0DE0163F">
                              <wp:extent cx="1178809" cy="324000"/>
                              <wp:effectExtent l="0" t="0" r="0" b="6350"/>
                              <wp:docPr id="31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5AB55EB5" w14:textId="77777777" w:rsidTr="00197BC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EC317A" w14:textId="77777777" w:rsidR="00170066" w:rsidRPr="00D2489D" w:rsidRDefault="0017006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8C239E3" wp14:editId="7E33B2D8">
                              <wp:extent cx="432000" cy="432000"/>
                              <wp:effectExtent l="0" t="0" r="0" b="0"/>
                              <wp:docPr id="39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32D1F0" w14:textId="77777777" w:rsidR="00170066" w:rsidRPr="00170066" w:rsidRDefault="0017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70066"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ACBC03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611290" wp14:editId="4711EF29">
                              <wp:extent cx="1178809" cy="324000"/>
                              <wp:effectExtent l="0" t="0" r="0" b="6350"/>
                              <wp:docPr id="31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AFF389E" w14:textId="77777777" w:rsidR="00CB5AF4" w:rsidRDefault="00CB5AF4" w:rsidP="00CB5AF4"/>
              </w:txbxContent>
            </v:textbox>
            <w10:wrap type="tight"/>
          </v:shape>
        </w:pict>
      </w:r>
      <w:r w:rsidR="007E0473">
        <w:rPr>
          <w:vertAlign w:val="subscript"/>
        </w:rPr>
        <w:br w:type="page"/>
      </w:r>
    </w:p>
    <w:p w14:paraId="11D58C00" w14:textId="77777777" w:rsidR="00A0249F" w:rsidRPr="00EC025F" w:rsidRDefault="00A0249F" w:rsidP="00720C47">
      <w:pPr>
        <w:rPr>
          <w:vertAlign w:val="subscript"/>
        </w:rPr>
      </w:pPr>
    </w:p>
    <w:p w14:paraId="4868A8E0" w14:textId="527B37EB" w:rsidR="009C020E" w:rsidRDefault="00C5086D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9200" behindDoc="0" locked="0" layoutInCell="1" allowOverlap="1" wp14:anchorId="0DA5A3A5" wp14:editId="1817714D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66">
        <w:rPr>
          <w:noProof/>
          <w:lang w:val="en-US" w:eastAsia="nl-NL"/>
        </w:rPr>
        <w:drawing>
          <wp:anchor distT="0" distB="0" distL="114300" distR="114300" simplePos="0" relativeHeight="251697152" behindDoc="0" locked="0" layoutInCell="1" allowOverlap="1" wp14:anchorId="3B8C9559" wp14:editId="5C1D0983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6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BCDBCBE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177"/>
                    <w:gridCol w:w="2337"/>
                  </w:tblGrid>
                  <w:tr w:rsidR="00170066" w14:paraId="70B66552" w14:textId="77777777" w:rsidTr="0017006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241999" w14:textId="77777777" w:rsidR="00170066" w:rsidRPr="00D2489D" w:rsidRDefault="0017006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610D15D" wp14:editId="1E3C8B9E">
                              <wp:extent cx="432000" cy="432000"/>
                              <wp:effectExtent l="0" t="0" r="0" b="0"/>
                              <wp:docPr id="3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7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F6D72D" w14:textId="77777777" w:rsidR="00170066" w:rsidRPr="00CB7FAF" w:rsidRDefault="0017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A9B5F6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3C4F408" wp14:editId="05D2A343">
                              <wp:extent cx="1178809" cy="324000"/>
                              <wp:effectExtent l="0" t="0" r="0" b="6350"/>
                              <wp:docPr id="31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0066" w14:paraId="7F0297C2" w14:textId="77777777" w:rsidTr="0017006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59FB85" w14:textId="77777777" w:rsidR="00170066" w:rsidRPr="00D2489D" w:rsidRDefault="0017006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CCDF855" wp14:editId="04BCE186">
                              <wp:extent cx="432000" cy="432000"/>
                              <wp:effectExtent l="0" t="0" r="0" b="0"/>
                              <wp:docPr id="36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7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12D331" w14:textId="77777777" w:rsidR="00170066" w:rsidRPr="00CB7FAF" w:rsidRDefault="0017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3CC947" w14:textId="77777777" w:rsidR="00170066" w:rsidRPr="005174FE" w:rsidRDefault="00170066" w:rsidP="004A417C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2482E8" wp14:editId="5CBEE515">
                              <wp:extent cx="1178809" cy="324000"/>
                              <wp:effectExtent l="0" t="0" r="0" b="6350"/>
                              <wp:docPr id="31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184EE0E" w14:textId="77777777" w:rsidR="00477B04" w:rsidRDefault="00477B04" w:rsidP="00A0249F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6ECE8BAE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65D6102" w14:textId="77777777" w:rsidR="00477B04" w:rsidRPr="0073656F" w:rsidRDefault="00477B04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E0CBC6" w14:textId="77777777" w:rsidR="00477B04" w:rsidRDefault="00477B04" w:rsidP="004B2486">
      <w:pPr>
        <w:spacing w:after="0" w:line="240" w:lineRule="auto"/>
      </w:pPr>
      <w:r>
        <w:separator/>
      </w:r>
    </w:p>
  </w:endnote>
  <w:endnote w:type="continuationSeparator" w:id="0">
    <w:p w14:paraId="7D6AEC32" w14:textId="77777777" w:rsidR="00477B04" w:rsidRDefault="00477B04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4D17712" w14:textId="77777777" w:rsidR="00477B04" w:rsidRDefault="00477B04" w:rsidP="004B2486">
      <w:pPr>
        <w:spacing w:after="0" w:line="240" w:lineRule="auto"/>
      </w:pPr>
      <w:r>
        <w:separator/>
      </w:r>
    </w:p>
  </w:footnote>
  <w:footnote w:type="continuationSeparator" w:id="0">
    <w:p w14:paraId="6C2F89BF" w14:textId="77777777" w:rsidR="00477B04" w:rsidRDefault="00477B04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293E"/>
    <w:rsid w:val="00030A73"/>
    <w:rsid w:val="000865F1"/>
    <w:rsid w:val="000A4A9B"/>
    <w:rsid w:val="000F7C79"/>
    <w:rsid w:val="00160D5D"/>
    <w:rsid w:val="00170066"/>
    <w:rsid w:val="00184435"/>
    <w:rsid w:val="00264449"/>
    <w:rsid w:val="002D36A5"/>
    <w:rsid w:val="003052F0"/>
    <w:rsid w:val="00383B42"/>
    <w:rsid w:val="00477B04"/>
    <w:rsid w:val="004B2486"/>
    <w:rsid w:val="004D0353"/>
    <w:rsid w:val="00582C2D"/>
    <w:rsid w:val="00634AAE"/>
    <w:rsid w:val="006677CA"/>
    <w:rsid w:val="006E7DCC"/>
    <w:rsid w:val="0070548E"/>
    <w:rsid w:val="00720C47"/>
    <w:rsid w:val="0073656F"/>
    <w:rsid w:val="00736791"/>
    <w:rsid w:val="00740772"/>
    <w:rsid w:val="00770F1A"/>
    <w:rsid w:val="007E0473"/>
    <w:rsid w:val="007E3E32"/>
    <w:rsid w:val="00811F12"/>
    <w:rsid w:val="008200A9"/>
    <w:rsid w:val="00824DBC"/>
    <w:rsid w:val="00826337"/>
    <w:rsid w:val="00870C85"/>
    <w:rsid w:val="00887007"/>
    <w:rsid w:val="00891B56"/>
    <w:rsid w:val="00940166"/>
    <w:rsid w:val="009C020E"/>
    <w:rsid w:val="00A0249F"/>
    <w:rsid w:val="00AE60DB"/>
    <w:rsid w:val="00B236E5"/>
    <w:rsid w:val="00B63DBB"/>
    <w:rsid w:val="00C5086D"/>
    <w:rsid w:val="00C546DA"/>
    <w:rsid w:val="00C869FC"/>
    <w:rsid w:val="00CB5AF4"/>
    <w:rsid w:val="00CB63C8"/>
    <w:rsid w:val="00CB7FAF"/>
    <w:rsid w:val="00CF7713"/>
    <w:rsid w:val="00D37C8D"/>
    <w:rsid w:val="00D72FF0"/>
    <w:rsid w:val="00DB1273"/>
    <w:rsid w:val="00DB6E0A"/>
    <w:rsid w:val="00DD47B0"/>
    <w:rsid w:val="00E117EE"/>
    <w:rsid w:val="00EA27AC"/>
    <w:rsid w:val="00EA4380"/>
    <w:rsid w:val="00EC025F"/>
    <w:rsid w:val="00F4382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F1A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EC2EB-B7F1-CE45-B504-4315DAD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7-30T11:47:00Z</dcterms:created>
  <dcterms:modified xsi:type="dcterms:W3CDTF">2014-08-12T09:54:00Z</dcterms:modified>
</cp:coreProperties>
</file>